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A686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2671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9721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A68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9721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09721B">
        <w:rPr>
          <w:rFonts w:ascii="Times New Roman" w:hAnsi="Times New Roman"/>
          <w:snapToGrid w:val="0"/>
          <w:szCs w:val="24"/>
        </w:rPr>
        <w:t>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A68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A68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A68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A686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7/2022 - </w:t>
      </w:r>
      <w:r w:rsidRPr="00322C9F">
        <w:rPr>
          <w:rFonts w:ascii="Times New Roman" w:hAnsi="Times New Roman"/>
          <w:b/>
          <w:szCs w:val="24"/>
        </w:rPr>
        <w:t>Proc. leg. nº 4822/2022</w:t>
      </w:r>
    </w:p>
    <w:p w:rsidR="00322C9F" w:rsidRPr="00BB1EEA" w:rsidRDefault="008A686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8A686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Volei SEL Valinhos - Country Club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56CE0" w:rsidRDefault="00856CE0" w:rsidP="00856C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56CE0" w:rsidRDefault="00856CE0" w:rsidP="00856C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56CE0" w:rsidRDefault="00856CE0" w:rsidP="00856C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56CE0" w:rsidRDefault="00856CE0" w:rsidP="00856C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56CE0" w:rsidRDefault="00856CE0" w:rsidP="00856CE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Professora</w:t>
      </w:r>
    </w:p>
    <w:p w:rsidR="00856CE0" w:rsidRDefault="00856CE0" w:rsidP="00856CE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INE PELEGATI</w:t>
      </w:r>
    </w:p>
    <w:p w:rsidR="00856CE0" w:rsidRDefault="00856CE0" w:rsidP="00856CE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</w:t>
      </w:r>
    </w:p>
    <w:p w:rsidR="00856CE0" w:rsidRDefault="00856CE0" w:rsidP="00856CE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Vôlei SEL Valinhos/Country Club</w:t>
      </w:r>
    </w:p>
    <w:p w:rsidR="00F76EAB" w:rsidRPr="00812741" w:rsidRDefault="00856CE0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14" w:rsidRDefault="00726714">
      <w:r>
        <w:separator/>
      </w:r>
    </w:p>
  </w:endnote>
  <w:endnote w:type="continuationSeparator" w:id="0">
    <w:p w:rsidR="00726714" w:rsidRDefault="0072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A686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A686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14" w:rsidRDefault="00726714">
      <w:r>
        <w:separator/>
      </w:r>
    </w:p>
  </w:footnote>
  <w:footnote w:type="continuationSeparator" w:id="0">
    <w:p w:rsidR="00726714" w:rsidRDefault="0072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A68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0134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A68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A686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A686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A686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865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721B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B2B95"/>
    <w:rsid w:val="006E514D"/>
    <w:rsid w:val="00720AA7"/>
    <w:rsid w:val="00726714"/>
    <w:rsid w:val="007511D9"/>
    <w:rsid w:val="007815F5"/>
    <w:rsid w:val="00796EF2"/>
    <w:rsid w:val="007E468E"/>
    <w:rsid w:val="007F0968"/>
    <w:rsid w:val="00812741"/>
    <w:rsid w:val="00843BDD"/>
    <w:rsid w:val="008444BE"/>
    <w:rsid w:val="00856CE0"/>
    <w:rsid w:val="008743E5"/>
    <w:rsid w:val="008A04F8"/>
    <w:rsid w:val="008A6865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60AF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1247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1247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87690"/>
    <w:rsid w:val="005948F8"/>
    <w:rsid w:val="006247E5"/>
    <w:rsid w:val="009C55E3"/>
    <w:rsid w:val="00A12476"/>
    <w:rsid w:val="00A40006"/>
    <w:rsid w:val="00AF0FF9"/>
    <w:rsid w:val="00BE7A9B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FCDE-4799-49D9-B3BE-06562388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0-03T12:08:00Z</dcterms:modified>
</cp:coreProperties>
</file>